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llowa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0 Stone Creek Drive, Bolingbrook, IL, USA Bol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y.schopper@outlook.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3831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atric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4/202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